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A62596">
        <w:rPr>
          <w:rFonts w:ascii="Arial" w:hAnsi="Arial" w:cs="Arial"/>
          <w:b/>
        </w:rPr>
        <w:t>021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O PODER EXECUT</w:t>
      </w:r>
      <w:r w:rsidR="00FC716C">
        <w:rPr>
          <w:rFonts w:ascii="Arial" w:eastAsia="Arial" w:hAnsi="Arial" w:cs="Arial"/>
          <w:b/>
          <w:color w:val="000000"/>
        </w:rPr>
        <w:t>IVO MUNICIPAL ADOÇÃO DE</w:t>
      </w:r>
      <w:r w:rsidR="00A62596">
        <w:rPr>
          <w:rFonts w:ascii="Arial" w:eastAsia="Arial" w:hAnsi="Arial" w:cs="Arial"/>
          <w:b/>
          <w:color w:val="000000"/>
        </w:rPr>
        <w:t xml:space="preserve"> REPARAÇÃO NA VIA DE ACESSO AO SETOR SÃO JOÃO </w:t>
      </w:r>
      <w:r w:rsidR="00940020">
        <w:rPr>
          <w:rFonts w:ascii="Arial" w:eastAsia="Arial" w:hAnsi="Arial" w:cs="Arial"/>
          <w:b/>
          <w:color w:val="000000"/>
        </w:rPr>
        <w:t>I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 Vereador requer </w:t>
      </w:r>
      <w:r w:rsidR="00FC716C">
        <w:rPr>
          <w:rFonts w:ascii="Arial" w:hAnsi="Arial" w:cs="Arial"/>
        </w:rPr>
        <w:t>á Secretaria de i</w:t>
      </w:r>
      <w:r w:rsidR="00A62596">
        <w:rPr>
          <w:rFonts w:ascii="Arial" w:hAnsi="Arial" w:cs="Arial"/>
        </w:rPr>
        <w:t>nfraestrutura,a manutenção  da estrada que dá  o acesso ao  setor São João</w:t>
      </w:r>
      <w:r w:rsidR="00940020">
        <w:rPr>
          <w:rFonts w:ascii="Arial" w:hAnsi="Arial" w:cs="Arial"/>
        </w:rPr>
        <w:t xml:space="preserve"> I</w:t>
      </w:r>
      <w:r w:rsidR="00A62596">
        <w:rPr>
          <w:rFonts w:ascii="Arial" w:hAnsi="Arial" w:cs="Arial"/>
        </w:rPr>
        <w:t xml:space="preserve"> até o  Setor Mariana.  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1033BF" w:rsidRDefault="00067863" w:rsidP="00855C9F">
      <w:pPr>
        <w:spacing w:after="240"/>
      </w:pPr>
      <w:r w:rsidRPr="008A30DB">
        <w:t>N</w:t>
      </w:r>
      <w:r w:rsidR="00E07938" w:rsidRPr="008A30DB">
        <w:t>obres pares,a presente s</w:t>
      </w:r>
      <w:r w:rsidR="00FC716C">
        <w:t xml:space="preserve">olicitação trata-se </w:t>
      </w:r>
      <w:r w:rsidR="00A62596">
        <w:t xml:space="preserve">da necessidade de manutenção de um  importante trecho da nossa cidade, </w:t>
      </w:r>
      <w:r w:rsidR="00DE65C0">
        <w:t>que é o acesso do setor São João até  o setor Mariana. Assim sendo, pedimos a possibilidade de execução destes serviços</w:t>
      </w:r>
      <w:r w:rsidR="00940020">
        <w:t xml:space="preserve"> com certa urgência, pois a manutenção da mesma se faz necessário uma vez que ali reside cerca 500 famílias que dependem da estrada pra escoar suas produções</w:t>
      </w:r>
      <w:r w:rsidR="00444BB8">
        <w:t>.</w:t>
      </w:r>
      <w:r w:rsidR="009B636D">
        <w:t xml:space="preserve"> </w:t>
      </w:r>
      <w:r w:rsidR="00444BB8">
        <w:t>L</w:t>
      </w:r>
      <w:r w:rsidR="00940020">
        <w:t>embrando ainda que esta mesma estrada circula a linha de ônibus  coletivo e a linha de ônibus  escolar</w:t>
      </w:r>
      <w:r w:rsidR="009B636D">
        <w:t xml:space="preserve">, ou seja, um </w:t>
      </w:r>
      <w:r w:rsidR="00444BB8">
        <w:t xml:space="preserve"> grande fluxo diário de </w:t>
      </w:r>
      <w:r w:rsidR="009B636D">
        <w:t>veículos. Mediante as informações é  necessário que os  serviços sejam feito   com o uso de CASCALHO ,para que haja mais durabilidade e segurança para os moradores e freqüentadores da região . Considerando ainda que devido a precariedade da mesma, os serviços de transportes poderão ficar suspensos</w:t>
      </w:r>
      <w:r w:rsidR="001033BF">
        <w:t xml:space="preserve"> , </w:t>
      </w:r>
      <w:r w:rsidR="009B636D">
        <w:t xml:space="preserve"> afetando diretamente </w:t>
      </w:r>
      <w:r w:rsidR="001033BF">
        <w:t>os alunos que necessitam da via de transporte para se locomoverem ás suas unidades escolares, aos  que fazem  o uso da linha coletivo poderão ser prejudicado para chegar ao trabalho, e a assim  economia em geral.</w:t>
      </w:r>
    </w:p>
    <w:p w:rsidR="00855C9F" w:rsidRDefault="001033BF" w:rsidP="00855C9F">
      <w:pPr>
        <w:spacing w:after="240"/>
      </w:pPr>
      <w:r>
        <w:t xml:space="preserve"> </w:t>
      </w:r>
      <w:r w:rsidR="00940020">
        <w:t xml:space="preserve"> </w:t>
      </w:r>
      <w:r w:rsidR="00DE65C0">
        <w:t xml:space="preserve">  </w:t>
      </w:r>
      <w:r w:rsidR="00A62596">
        <w:t xml:space="preserve"> </w:t>
      </w: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1033BF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444BB8">
        <w:rPr>
          <w:rFonts w:ascii="Arial" w:hAnsi="Arial" w:cs="Arial"/>
          <w:b/>
          <w:bCs/>
          <w:color w:val="000000"/>
          <w:sz w:val="20"/>
          <w:szCs w:val="20"/>
        </w:rPr>
        <w:t xml:space="preserve">  dias do mês de Abri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31" w:rsidRDefault="002A2F31" w:rsidP="00A618F2">
      <w:r>
        <w:separator/>
      </w:r>
    </w:p>
  </w:endnote>
  <w:endnote w:type="continuationSeparator" w:id="1">
    <w:p w:rsidR="002A2F31" w:rsidRDefault="002A2F31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CF479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33B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31" w:rsidRDefault="002A2F31" w:rsidP="00A618F2">
      <w:r>
        <w:separator/>
      </w:r>
    </w:p>
  </w:footnote>
  <w:footnote w:type="continuationSeparator" w:id="1">
    <w:p w:rsidR="002A2F31" w:rsidRDefault="002A2F31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33BF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499C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22D94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A096F"/>
    <w:rsid w:val="002A2F31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4BB8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0AD7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0FD2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26FFF"/>
    <w:rsid w:val="00734B1D"/>
    <w:rsid w:val="0074069C"/>
    <w:rsid w:val="00741B62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0020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B636D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62596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BF226B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4796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E65C0"/>
    <w:rsid w:val="00DF0A0B"/>
    <w:rsid w:val="00DF5F6B"/>
    <w:rsid w:val="00DF6565"/>
    <w:rsid w:val="00E027DF"/>
    <w:rsid w:val="00E07938"/>
    <w:rsid w:val="00E1036C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46DF9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24A8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4CB3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16C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4-06T15:04:00Z</cp:lastPrinted>
  <dcterms:created xsi:type="dcterms:W3CDTF">2022-04-06T15:05:00Z</dcterms:created>
  <dcterms:modified xsi:type="dcterms:W3CDTF">2022-04-06T15:05:00Z</dcterms:modified>
</cp:coreProperties>
</file>